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7E" w:rsidRDefault="002A1F7E" w:rsidP="002A1F7E">
      <w:pPr>
        <w:tabs>
          <w:tab w:val="left" w:pos="4110"/>
        </w:tabs>
        <w:rPr>
          <w:rFonts w:ascii="GHEA Grapalat" w:hAnsi="GHEA Grapalat"/>
          <w:lang w:val="en-US"/>
        </w:rPr>
      </w:pPr>
    </w:p>
    <w:p w:rsidR="00B63600" w:rsidRPr="004A0120" w:rsidRDefault="002B2462" w:rsidP="002B2462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4A0120">
        <w:rPr>
          <w:rFonts w:ascii="GHEA Grapalat" w:hAnsi="GHEA Grapalat"/>
          <w:b/>
          <w:sz w:val="24"/>
          <w:szCs w:val="24"/>
          <w:lang w:val="en-US"/>
        </w:rPr>
        <w:t xml:space="preserve"> ՀԻՄՆԱՎՈՐՈՒՄ</w:t>
      </w:r>
    </w:p>
    <w:p w:rsidR="003F1F0C" w:rsidRPr="00E403D2" w:rsidRDefault="003F1F0C" w:rsidP="00DC2BD7">
      <w:pPr>
        <w:spacing w:after="0"/>
        <w:jc w:val="center"/>
        <w:rPr>
          <w:rFonts w:ascii="GHEA Grapalat" w:hAnsi="GHEA Grapalat"/>
          <w:b/>
          <w:lang w:val="en-US"/>
        </w:rPr>
      </w:pPr>
      <w:r w:rsidRPr="00E403D2">
        <w:rPr>
          <w:rFonts w:ascii="GHEA Grapalat" w:hAnsi="GHEA Grapalat"/>
          <w:b/>
          <w:lang w:val="en-US"/>
        </w:rPr>
        <w:t>«</w:t>
      </w:r>
      <w:r w:rsidR="00FD5DC8" w:rsidRPr="00FD5DC8">
        <w:rPr>
          <w:rFonts w:ascii="GHEA Grapalat" w:hAnsi="GHEA Grapalat"/>
          <w:b/>
          <w:lang w:val="en-US"/>
        </w:rPr>
        <w:t xml:space="preserve"> </w:t>
      </w:r>
      <w:r w:rsidR="00DC2BD7" w:rsidRPr="00E403D2">
        <w:rPr>
          <w:rFonts w:ascii="GHEA Grapalat" w:hAnsi="GHEA Grapalat"/>
          <w:b/>
          <w:lang w:val="en-US"/>
        </w:rPr>
        <w:t>ՀԱՅԱՍՏԱՆԻ ՀԱՆՐԱՊԵՏՈՒԹՅԱՆ</w:t>
      </w:r>
      <w:r w:rsidR="00DC2BD7">
        <w:rPr>
          <w:rFonts w:ascii="GHEA Grapalat" w:hAnsi="GHEA Grapalat"/>
          <w:b/>
          <w:lang w:val="en-US"/>
        </w:rPr>
        <w:t xml:space="preserve"> ՇԻՐԱԿԻ ՄԱՐԶԻ ԳՅՈՒՄՐԻ ՀԱՄԱՅՆՔԻ ՍԵՓԱԿԱՆՈՒԹՅՈՒՆ ՀԱՆԴԻՍԱՑՈՂ ԳՈՐԾԱՐԱՆԱՅԻՆ ՓՈՂՈՑ N </w:t>
      </w:r>
      <w:proofErr w:type="gramStart"/>
      <w:r w:rsidR="00DC2BD7">
        <w:rPr>
          <w:rFonts w:ascii="GHEA Grapalat" w:hAnsi="GHEA Grapalat"/>
          <w:b/>
          <w:lang w:val="en-US"/>
        </w:rPr>
        <w:t>32  ԵՎ</w:t>
      </w:r>
      <w:proofErr w:type="gramEnd"/>
      <w:r w:rsidR="00DC2BD7">
        <w:rPr>
          <w:rFonts w:ascii="GHEA Grapalat" w:hAnsi="GHEA Grapalat"/>
          <w:b/>
          <w:lang w:val="en-US"/>
        </w:rPr>
        <w:t xml:space="preserve"> ԳՈՐԾԱՐԱՆԱՅԻՆ ՓՈՂՈՑ  N 32/1  ՀԱՍՑԵՆԵՐԻ  ՀՈՂԱՄԱՍԵՐԸ «ՀԱՅԱՍՏԱՆ» ՀԱՄԱՀԱՅԿԱԿԱՆ ՀԻՄՆԱԴՐԱՄԻՆ </w:t>
      </w:r>
      <w:r w:rsidR="00DC2BD7" w:rsidRPr="00E403D2">
        <w:rPr>
          <w:rFonts w:ascii="GHEA Grapalat" w:hAnsi="GHEA Grapalat"/>
          <w:b/>
          <w:lang w:val="en-US"/>
        </w:rPr>
        <w:t>ԱՆՀԱՏՈՒՅՑ</w:t>
      </w:r>
      <w:r w:rsidR="00DC2BD7">
        <w:rPr>
          <w:rFonts w:ascii="GHEA Grapalat" w:hAnsi="GHEA Grapalat"/>
          <w:b/>
          <w:lang w:val="en-US"/>
        </w:rPr>
        <w:t xml:space="preserve">  </w:t>
      </w:r>
      <w:r w:rsidR="00DC2BD7" w:rsidRPr="00E403D2">
        <w:rPr>
          <w:rFonts w:ascii="GHEA Grapalat" w:hAnsi="GHEA Grapalat"/>
          <w:b/>
          <w:lang w:val="en-US"/>
        </w:rPr>
        <w:t>ՕԳՏԱԳՈՐԾՄԱՆ  ՏՐԱՄԱԴՐԵԼՈՒ ՄԱՍԻՆ</w:t>
      </w:r>
      <w:r w:rsidR="00854426">
        <w:rPr>
          <w:rFonts w:ascii="GHEA Grapalat" w:hAnsi="GHEA Grapalat"/>
          <w:b/>
          <w:lang w:val="en-US"/>
        </w:rPr>
        <w:t xml:space="preserve">» ՀԱՄԱՅՆՔԱՅԻՆ ՈՉ ԱՌԵՎՏՐԱԿԱՆ ԿԱԶՄԱԿԵՐՊՈՒԹՅԱՆԸ </w:t>
      </w:r>
      <w:r w:rsidR="00854426" w:rsidRPr="00E403D2">
        <w:rPr>
          <w:rFonts w:ascii="GHEA Grapalat" w:hAnsi="GHEA Grapalat"/>
          <w:b/>
          <w:lang w:val="en-US"/>
        </w:rPr>
        <w:t>ԱՆՀԱՏՈՒՅՑ</w:t>
      </w:r>
      <w:r w:rsidR="00854426">
        <w:rPr>
          <w:rFonts w:ascii="GHEA Grapalat" w:hAnsi="GHEA Grapalat"/>
          <w:b/>
          <w:lang w:val="en-US"/>
        </w:rPr>
        <w:t xml:space="preserve">  </w:t>
      </w:r>
      <w:r w:rsidR="00854426" w:rsidRPr="00E403D2">
        <w:rPr>
          <w:rFonts w:ascii="GHEA Grapalat" w:hAnsi="GHEA Grapalat"/>
          <w:b/>
          <w:lang w:val="en-US"/>
        </w:rPr>
        <w:t>ՕԳՏԱԳՈՐԾՄԱՆ  ՏՐԱՄԱԴՐԵԼՈՒ ՄԱՍԻՆ</w:t>
      </w:r>
      <w:r w:rsidRPr="00E403D2">
        <w:rPr>
          <w:rFonts w:ascii="GHEA Grapalat" w:hAnsi="GHEA Grapalat"/>
          <w:b/>
          <w:lang w:val="en-US"/>
        </w:rPr>
        <w:t>»</w:t>
      </w:r>
      <w:r w:rsidR="00E403D2" w:rsidRPr="00E403D2">
        <w:rPr>
          <w:rFonts w:ascii="GHEA Grapalat" w:hAnsi="GHEA Grapalat"/>
          <w:b/>
          <w:lang w:val="en-US"/>
        </w:rPr>
        <w:t xml:space="preserve"> </w:t>
      </w:r>
      <w:r w:rsidRPr="00E403D2">
        <w:rPr>
          <w:rFonts w:ascii="GHEA Grapalat" w:hAnsi="GHEA Grapalat"/>
          <w:b/>
          <w:lang w:val="en-US"/>
        </w:rPr>
        <w:t>ՈՐՈՇՄԱՆ ԸՆԴՈՒՆՄԱՆ</w:t>
      </w:r>
      <w:r w:rsidR="00854426">
        <w:rPr>
          <w:rFonts w:ascii="GHEA Grapalat" w:hAnsi="GHEA Grapalat"/>
          <w:b/>
          <w:lang w:val="en-US"/>
        </w:rPr>
        <w:t xml:space="preserve"> ԱՆՀՐԱԺԵՇՏՈՒԹՅԱՆ</w:t>
      </w:r>
    </w:p>
    <w:p w:rsidR="003F1F0C" w:rsidRDefault="003F1F0C" w:rsidP="00BA55DE">
      <w:pPr>
        <w:jc w:val="center"/>
        <w:rPr>
          <w:rFonts w:ascii="GHEA Grapalat" w:hAnsi="GHEA Grapalat"/>
          <w:lang w:val="en-US"/>
        </w:rPr>
      </w:pPr>
    </w:p>
    <w:p w:rsidR="00DC2BD7" w:rsidRPr="00975FFD" w:rsidRDefault="00DC2BD7" w:rsidP="00DC2BD7">
      <w:pPr>
        <w:spacing w:after="0" w:line="240" w:lineRule="auto"/>
        <w:ind w:firstLine="567"/>
        <w:jc w:val="both"/>
        <w:rPr>
          <w:rFonts w:ascii="GHEA Grapalat" w:hAnsi="GHEA Grapalat"/>
          <w:lang w:val="en-US"/>
        </w:rPr>
      </w:pPr>
      <w:proofErr w:type="spellStart"/>
      <w:r w:rsidRPr="00975FFD">
        <w:rPr>
          <w:rFonts w:ascii="GHEA Grapalat" w:hAnsi="GHEA Grapalat"/>
          <w:lang w:val="en-US"/>
        </w:rPr>
        <w:t>Որոշման</w:t>
      </w:r>
      <w:proofErr w:type="spellEnd"/>
      <w:r w:rsidRPr="00975FFD">
        <w:rPr>
          <w:rFonts w:ascii="GHEA Grapalat" w:hAnsi="GHEA Grapalat"/>
          <w:lang w:val="en-US"/>
        </w:rPr>
        <w:t xml:space="preserve"> </w:t>
      </w:r>
      <w:proofErr w:type="spellStart"/>
      <w:r w:rsidRPr="00975FFD">
        <w:rPr>
          <w:rFonts w:ascii="GHEA Grapalat" w:hAnsi="GHEA Grapalat"/>
          <w:lang w:val="en-US"/>
        </w:rPr>
        <w:t>ընդունումը</w:t>
      </w:r>
      <w:proofErr w:type="spellEnd"/>
      <w:r w:rsidRPr="00975FFD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յմանավորված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Գյում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ոցիալ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նակարան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ռուց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ծրագ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կանաց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նակար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րի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նեցող</w:t>
      </w:r>
      <w:proofErr w:type="spellEnd"/>
      <w:r>
        <w:rPr>
          <w:rFonts w:ascii="GHEA Grapalat" w:hAnsi="GHEA Grapalat"/>
          <w:lang w:val="en-US"/>
        </w:rPr>
        <w:t xml:space="preserve">   </w:t>
      </w:r>
      <w:proofErr w:type="spellStart"/>
      <w:r>
        <w:rPr>
          <w:rFonts w:ascii="GHEA Grapalat" w:hAnsi="GHEA Grapalat"/>
          <w:lang w:val="en-US"/>
        </w:rPr>
        <w:t>անապահ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տանիքներ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նակարաններ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պահովելու</w:t>
      </w:r>
      <w:proofErr w:type="spellEnd"/>
      <w:r w:rsidRPr="00975FFD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հրաժեշտությամբ</w:t>
      </w:r>
      <w:proofErr w:type="spellEnd"/>
      <w:r w:rsidRPr="00975FFD">
        <w:rPr>
          <w:rFonts w:ascii="GHEA Grapalat" w:hAnsi="GHEA Grapalat"/>
          <w:lang w:val="en-US"/>
        </w:rPr>
        <w:t>:</w:t>
      </w:r>
    </w:p>
    <w:p w:rsidR="00181807" w:rsidRPr="00515059" w:rsidRDefault="00181807" w:rsidP="00181807">
      <w:pPr>
        <w:jc w:val="both"/>
        <w:rPr>
          <w:rFonts w:ascii="GHEA Grapalat" w:hAnsi="GHEA Grapalat"/>
          <w:lang w:val="en-US"/>
        </w:rPr>
      </w:pPr>
    </w:p>
    <w:p w:rsidR="004A0120" w:rsidRDefault="004A0120" w:rsidP="002B2462">
      <w:pPr>
        <w:ind w:firstLine="567"/>
        <w:jc w:val="both"/>
        <w:rPr>
          <w:rFonts w:ascii="GHEA Grapalat" w:hAnsi="GHEA Grapalat"/>
          <w:b/>
          <w:sz w:val="20"/>
          <w:szCs w:val="20"/>
          <w:lang w:val="en-US"/>
        </w:rPr>
      </w:pPr>
    </w:p>
    <w:p w:rsidR="004A0120" w:rsidRPr="001A0525" w:rsidRDefault="004A0120" w:rsidP="002B2462">
      <w:pPr>
        <w:ind w:firstLine="567"/>
        <w:jc w:val="both"/>
        <w:rPr>
          <w:rFonts w:ascii="GHEA Grapalat" w:hAnsi="GHEA Grapalat"/>
          <w:b/>
          <w:sz w:val="20"/>
          <w:szCs w:val="20"/>
          <w:lang w:val="en-US"/>
        </w:rPr>
      </w:pPr>
    </w:p>
    <w:p w:rsidR="002B2462" w:rsidRPr="004A0120" w:rsidRDefault="002B2462" w:rsidP="00BA55DE">
      <w:pPr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0120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BA55DE" w:rsidRPr="00266D8B" w:rsidRDefault="00342877" w:rsidP="00DC2BD7">
      <w:pPr>
        <w:spacing w:after="0"/>
        <w:jc w:val="center"/>
        <w:rPr>
          <w:rFonts w:ascii="GHEA Grapalat" w:hAnsi="GHEA Grapalat"/>
          <w:b/>
          <w:lang w:val="hy-AM"/>
        </w:rPr>
      </w:pPr>
      <w:r w:rsidRPr="00266D8B">
        <w:rPr>
          <w:rFonts w:ascii="GHEA Grapalat" w:hAnsi="GHEA Grapalat"/>
          <w:b/>
          <w:lang w:val="hy-AM"/>
        </w:rPr>
        <w:t>«</w:t>
      </w:r>
      <w:r w:rsidR="00DC2BD7" w:rsidRPr="00DC2BD7">
        <w:rPr>
          <w:rFonts w:ascii="GHEA Grapalat" w:hAnsi="GHEA Grapalat"/>
          <w:b/>
          <w:lang w:val="hy-AM"/>
        </w:rPr>
        <w:t>ՀԱՅԱՍՏԱՆԻ ՀԱՆՐԱՊԵՏՈՒԹՅԱՆ ՇԻՐԱԿԻ ՄԱՐԶԻ ԳՅՈՒՄՐԻ ՀԱՄԱՅՆՔԻ ՍԵՓԱԿԱՆՈՒԹՅՈՒՆ ՀԱՆԴԻՍԱՑՈՂ ԳՈՐԾԱՐԱՆԱՅԻՆ ՓՈՂՈՑ N 32  ԵՎ ԳՈՐԾԱՐԱՆԱՅԻՆ ՓՈՂՈՑ  N 32/1  ՀԱՍՑԵՆԵՐԻ  ՀՈՂԱՄԱՍԵՐԸ «ՀԱՅԱՍՏԱՆ» ՀԱՄԱՀԱՅԿԱԿԱՆ ՀԻՄՆԱԴՐԱՄԻՆ ԱՆՀԱՏՈՒՅՑ  ՕԳՏԱԳՈՐԾՄԱՆ  ՏՐԱՄԱԴՐԵԼՈՒ ՄԱՍԻՆ</w:t>
      </w:r>
      <w:r w:rsidR="004A00E6" w:rsidRPr="004A00E6">
        <w:rPr>
          <w:rFonts w:ascii="GHEA Grapalat" w:hAnsi="GHEA Grapalat"/>
          <w:b/>
          <w:lang w:val="hy-AM"/>
        </w:rPr>
        <w:t>» ՀԱՄԱՅՆՔԱՅԻՆ ՈՉ ԱՌԵՎՏՐԱԿԱՆ ԿԱԶՄԱԿԵՐՊՈՒԹՅԱՆԸ ԱՆՀԱՏՈՒՅՑ  ՕԳՏԱԳՈՐԾՄԱՆ  ՏՐԱՄԱԴՐԵԼՈՒ ՄԱՍԻՆ</w:t>
      </w:r>
      <w:r w:rsidRPr="00266D8B">
        <w:rPr>
          <w:rFonts w:ascii="GHEA Grapalat" w:hAnsi="GHEA Grapalat"/>
          <w:b/>
          <w:lang w:val="hy-AM"/>
        </w:rPr>
        <w:t xml:space="preserve">» </w:t>
      </w:r>
      <w:r w:rsidR="00BA55DE" w:rsidRPr="00266D8B">
        <w:rPr>
          <w:rFonts w:ascii="GHEA Grapalat" w:hAnsi="GHEA Grapalat"/>
          <w:b/>
          <w:lang w:val="hy-AM"/>
        </w:rPr>
        <w:t xml:space="preserve"> ՈՐՈՇՄԱՆ ԸՆԴՈ</w:t>
      </w:r>
      <w:r w:rsidR="00B53C51" w:rsidRPr="00266D8B">
        <w:rPr>
          <w:rFonts w:ascii="GHEA Grapalat" w:hAnsi="GHEA Grapalat"/>
          <w:b/>
          <w:lang w:val="hy-AM"/>
        </w:rPr>
        <w:t>Ւ</w:t>
      </w:r>
      <w:r w:rsidR="00BA55DE" w:rsidRPr="00266D8B">
        <w:rPr>
          <w:rFonts w:ascii="GHEA Grapalat" w:hAnsi="GHEA Grapalat"/>
          <w:b/>
          <w:lang w:val="hy-AM"/>
        </w:rPr>
        <w:t xml:space="preserve">ՆՄԱՆ ԿԱՊԱԿՑՈՒԹՅԱՄԲ </w:t>
      </w:r>
      <w:r w:rsidRPr="00266D8B">
        <w:rPr>
          <w:rFonts w:ascii="GHEA Grapalat" w:hAnsi="GHEA Grapalat"/>
          <w:b/>
          <w:lang w:val="hy-AM"/>
        </w:rPr>
        <w:t>Գ</w:t>
      </w:r>
      <w:r w:rsidR="00BA55DE" w:rsidRPr="00266D8B">
        <w:rPr>
          <w:rFonts w:ascii="GHEA Grapalat" w:hAnsi="GHEA Grapalat"/>
          <w:b/>
          <w:lang w:val="hy-AM"/>
        </w:rPr>
        <w:t>ՅՈՒՄՐԻ ՀԱՄԱՅՆՔԻ</w:t>
      </w:r>
      <w:r w:rsidR="00BC07D4">
        <w:rPr>
          <w:rFonts w:ascii="GHEA Grapalat" w:hAnsi="GHEA Grapalat"/>
          <w:b/>
          <w:lang w:val="hy-AM"/>
        </w:rPr>
        <w:t xml:space="preserve"> 20</w:t>
      </w:r>
      <w:r w:rsidR="00933979">
        <w:rPr>
          <w:rFonts w:ascii="GHEA Grapalat" w:hAnsi="GHEA Grapalat"/>
          <w:b/>
          <w:lang w:val="hy-AM"/>
        </w:rPr>
        <w:t>2</w:t>
      </w:r>
      <w:r w:rsidR="00DC2BD7" w:rsidRPr="00DC2BD7">
        <w:rPr>
          <w:rFonts w:ascii="GHEA Grapalat" w:hAnsi="GHEA Grapalat"/>
          <w:b/>
          <w:lang w:val="hy-AM"/>
        </w:rPr>
        <w:t>5</w:t>
      </w:r>
      <w:r w:rsidR="00BA55DE" w:rsidRPr="00266D8B">
        <w:rPr>
          <w:rFonts w:ascii="GHEA Grapalat" w:hAnsi="GHEA Grapalat"/>
          <w:b/>
          <w:lang w:val="hy-AM"/>
        </w:rPr>
        <w:t xml:space="preserve"> ԹՎԱԿԱՆԻ ԲՅՈՒՋԵՈՒՄ  ԾԱԽՍԵՐԻ ԵՎ ԵԿԱՄՈՒՏՆԵՐԻ ՓՈՓՈԽՈՒԹՅԱՆ ՄԱՍԻՆ</w:t>
      </w:r>
    </w:p>
    <w:p w:rsidR="00BA55DE" w:rsidRPr="00266D8B" w:rsidRDefault="00BA55DE" w:rsidP="00BA55DE">
      <w:pPr>
        <w:ind w:firstLine="567"/>
        <w:jc w:val="center"/>
        <w:rPr>
          <w:rFonts w:ascii="GHEA Grapalat" w:hAnsi="GHEA Grapalat"/>
          <w:lang w:val="hy-AM"/>
        </w:rPr>
      </w:pPr>
    </w:p>
    <w:p w:rsidR="00BA55DE" w:rsidRPr="00931563" w:rsidRDefault="00515059" w:rsidP="00DC2BD7">
      <w:pPr>
        <w:spacing w:after="0"/>
        <w:jc w:val="both"/>
        <w:rPr>
          <w:rFonts w:ascii="GHEA Grapalat" w:hAnsi="GHEA Grapalat"/>
          <w:b/>
          <w:lang w:val="hy-AM"/>
        </w:rPr>
      </w:pPr>
      <w:r w:rsidRPr="00515059">
        <w:rPr>
          <w:rFonts w:ascii="GHEA Grapalat" w:hAnsi="GHEA Grapalat"/>
          <w:lang w:val="hy-AM"/>
        </w:rPr>
        <w:t xml:space="preserve">    </w:t>
      </w:r>
      <w:r w:rsidR="00BA55DE" w:rsidRPr="00266D8B">
        <w:rPr>
          <w:rFonts w:ascii="GHEA Grapalat" w:hAnsi="GHEA Grapalat"/>
          <w:lang w:val="hy-AM"/>
        </w:rPr>
        <w:t>Գյումրի համայնքի ավագանու «</w:t>
      </w:r>
      <w:r w:rsidR="00DC2BD7" w:rsidRPr="00DC2BD7">
        <w:rPr>
          <w:rFonts w:ascii="GHEA Grapalat" w:hAnsi="GHEA Grapalat"/>
          <w:lang w:val="hy-AM"/>
        </w:rPr>
        <w:t>Հայաստանի Հանրապետության Շիրակի մարզի Գյումրի համայնքի սեփականություն հանդիսացող Գործարանային փողոց N 32  և Գործարանային փողոց  N 32/1  հասցեների  հողամասերը «Հայաստան» համահայկական հիմնադրամին անհատույց  օգտագործման  տրամադրելու մասին</w:t>
      </w:r>
      <w:r w:rsidR="00B53C51" w:rsidRPr="00266D8B">
        <w:rPr>
          <w:rFonts w:ascii="GHEA Grapalat" w:hAnsi="GHEA Grapalat"/>
          <w:lang w:val="hy-AM"/>
        </w:rPr>
        <w:t xml:space="preserve">» </w:t>
      </w:r>
      <w:r w:rsidR="006A3FBA" w:rsidRPr="00266D8B">
        <w:rPr>
          <w:rFonts w:ascii="GHEA Grapalat" w:hAnsi="GHEA Grapalat"/>
          <w:lang w:val="hy-AM"/>
        </w:rPr>
        <w:t>որոշման ընդունմամբ Գյումրի համայնքի</w:t>
      </w:r>
      <w:r w:rsidR="00BC07D4">
        <w:rPr>
          <w:rFonts w:ascii="GHEA Grapalat" w:hAnsi="GHEA Grapalat"/>
          <w:lang w:val="hy-AM"/>
        </w:rPr>
        <w:t xml:space="preserve"> 20</w:t>
      </w:r>
      <w:r w:rsidR="00933979">
        <w:rPr>
          <w:rFonts w:ascii="GHEA Grapalat" w:hAnsi="GHEA Grapalat"/>
          <w:lang w:val="hy-AM"/>
        </w:rPr>
        <w:t>2</w:t>
      </w:r>
      <w:r w:rsidR="00DC2BD7" w:rsidRPr="00DC2BD7">
        <w:rPr>
          <w:rFonts w:ascii="GHEA Grapalat" w:hAnsi="GHEA Grapalat"/>
          <w:lang w:val="hy-AM"/>
        </w:rPr>
        <w:t>5</w:t>
      </w:r>
      <w:r w:rsidR="006A3FBA" w:rsidRPr="00266D8B">
        <w:rPr>
          <w:rFonts w:ascii="GHEA Grapalat" w:hAnsi="GHEA Grapalat"/>
          <w:lang w:val="hy-AM"/>
        </w:rPr>
        <w:t xml:space="preserve"> թվականի բյուջեում էական փոփոխություններ՝ ավելացումներ </w:t>
      </w:r>
      <w:r w:rsidR="00342877" w:rsidRPr="00266D8B">
        <w:rPr>
          <w:rFonts w:ascii="GHEA Grapalat" w:hAnsi="GHEA Grapalat"/>
          <w:lang w:val="hy-AM"/>
        </w:rPr>
        <w:t xml:space="preserve">կամ </w:t>
      </w:r>
      <w:r w:rsidR="006A3FBA" w:rsidRPr="00266D8B">
        <w:rPr>
          <w:rFonts w:ascii="GHEA Grapalat" w:hAnsi="GHEA Grapalat"/>
          <w:lang w:val="hy-AM"/>
        </w:rPr>
        <w:t xml:space="preserve"> նվազեցումներ չեն նախատեսվում:</w:t>
      </w:r>
      <w:r w:rsidR="00BA55DE" w:rsidRPr="00266D8B">
        <w:rPr>
          <w:rFonts w:ascii="GHEA Grapalat" w:hAnsi="GHEA Grapalat"/>
          <w:lang w:val="hy-AM"/>
        </w:rPr>
        <w:t xml:space="preserve"> </w:t>
      </w:r>
    </w:p>
    <w:sectPr w:rsidR="00BA55DE" w:rsidRPr="00931563" w:rsidSect="00DC2BD7">
      <w:pgSz w:w="11906" w:h="16838"/>
      <w:pgMar w:top="1135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1456B7E"/>
    <w:multiLevelType w:val="hybridMultilevel"/>
    <w:tmpl w:val="48708906"/>
    <w:lvl w:ilvl="0" w:tplc="E094343C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600"/>
    <w:rsid w:val="0001524C"/>
    <w:rsid w:val="00015634"/>
    <w:rsid w:val="0002199F"/>
    <w:rsid w:val="0005467C"/>
    <w:rsid w:val="00055753"/>
    <w:rsid w:val="000A64A7"/>
    <w:rsid w:val="000C0114"/>
    <w:rsid w:val="000C4B09"/>
    <w:rsid w:val="000C5E95"/>
    <w:rsid w:val="000F7081"/>
    <w:rsid w:val="0010377E"/>
    <w:rsid w:val="00154B71"/>
    <w:rsid w:val="001700BF"/>
    <w:rsid w:val="00181807"/>
    <w:rsid w:val="0019499D"/>
    <w:rsid w:val="001A0525"/>
    <w:rsid w:val="001A0BCE"/>
    <w:rsid w:val="001D7410"/>
    <w:rsid w:val="001E0981"/>
    <w:rsid w:val="002024A4"/>
    <w:rsid w:val="00203AE1"/>
    <w:rsid w:val="00261FEA"/>
    <w:rsid w:val="00266D8B"/>
    <w:rsid w:val="002A1F7E"/>
    <w:rsid w:val="002A40C8"/>
    <w:rsid w:val="002B2462"/>
    <w:rsid w:val="002D4427"/>
    <w:rsid w:val="00311F65"/>
    <w:rsid w:val="0033641F"/>
    <w:rsid w:val="00342877"/>
    <w:rsid w:val="00347719"/>
    <w:rsid w:val="00364397"/>
    <w:rsid w:val="00366816"/>
    <w:rsid w:val="00373344"/>
    <w:rsid w:val="003762E9"/>
    <w:rsid w:val="003947EB"/>
    <w:rsid w:val="00394CBA"/>
    <w:rsid w:val="003C14FC"/>
    <w:rsid w:val="003D4160"/>
    <w:rsid w:val="003F1F0C"/>
    <w:rsid w:val="004277A1"/>
    <w:rsid w:val="00430F93"/>
    <w:rsid w:val="0045655B"/>
    <w:rsid w:val="0045761D"/>
    <w:rsid w:val="004774B4"/>
    <w:rsid w:val="00483FA4"/>
    <w:rsid w:val="004922DB"/>
    <w:rsid w:val="004A00E6"/>
    <w:rsid w:val="004A0120"/>
    <w:rsid w:val="004B59D3"/>
    <w:rsid w:val="004D44CF"/>
    <w:rsid w:val="004E3B85"/>
    <w:rsid w:val="00515059"/>
    <w:rsid w:val="00533036"/>
    <w:rsid w:val="005676E5"/>
    <w:rsid w:val="00583F32"/>
    <w:rsid w:val="005A7B5B"/>
    <w:rsid w:val="005C5972"/>
    <w:rsid w:val="005E0DCA"/>
    <w:rsid w:val="006007C6"/>
    <w:rsid w:val="006015BA"/>
    <w:rsid w:val="00625DDC"/>
    <w:rsid w:val="00635816"/>
    <w:rsid w:val="00654A04"/>
    <w:rsid w:val="00664130"/>
    <w:rsid w:val="00684785"/>
    <w:rsid w:val="006A3FBA"/>
    <w:rsid w:val="006C32D2"/>
    <w:rsid w:val="006D2F78"/>
    <w:rsid w:val="0071611F"/>
    <w:rsid w:val="00726227"/>
    <w:rsid w:val="00752528"/>
    <w:rsid w:val="007628C5"/>
    <w:rsid w:val="00763DC3"/>
    <w:rsid w:val="00794D9C"/>
    <w:rsid w:val="007E3F0B"/>
    <w:rsid w:val="007F3419"/>
    <w:rsid w:val="007F532D"/>
    <w:rsid w:val="008201CE"/>
    <w:rsid w:val="00827A6E"/>
    <w:rsid w:val="00854426"/>
    <w:rsid w:val="008B7A1D"/>
    <w:rsid w:val="008D5875"/>
    <w:rsid w:val="008F1CA3"/>
    <w:rsid w:val="00931563"/>
    <w:rsid w:val="00933979"/>
    <w:rsid w:val="00950534"/>
    <w:rsid w:val="00956E1F"/>
    <w:rsid w:val="0097443B"/>
    <w:rsid w:val="009A4131"/>
    <w:rsid w:val="009C1F5A"/>
    <w:rsid w:val="009E3A88"/>
    <w:rsid w:val="009F0064"/>
    <w:rsid w:val="00A44B5E"/>
    <w:rsid w:val="00A85115"/>
    <w:rsid w:val="00AE6B0C"/>
    <w:rsid w:val="00B00DCA"/>
    <w:rsid w:val="00B118A6"/>
    <w:rsid w:val="00B21079"/>
    <w:rsid w:val="00B27405"/>
    <w:rsid w:val="00B431CA"/>
    <w:rsid w:val="00B53C51"/>
    <w:rsid w:val="00B63600"/>
    <w:rsid w:val="00B7171D"/>
    <w:rsid w:val="00B7762B"/>
    <w:rsid w:val="00BA55DE"/>
    <w:rsid w:val="00BC07D4"/>
    <w:rsid w:val="00BC688F"/>
    <w:rsid w:val="00BE00A2"/>
    <w:rsid w:val="00BE2233"/>
    <w:rsid w:val="00BF06AA"/>
    <w:rsid w:val="00C00179"/>
    <w:rsid w:val="00C0362E"/>
    <w:rsid w:val="00C16A67"/>
    <w:rsid w:val="00C20C5D"/>
    <w:rsid w:val="00C6445C"/>
    <w:rsid w:val="00C709B5"/>
    <w:rsid w:val="00C854B6"/>
    <w:rsid w:val="00CA2B98"/>
    <w:rsid w:val="00CD0F59"/>
    <w:rsid w:val="00CE69B4"/>
    <w:rsid w:val="00D55C2B"/>
    <w:rsid w:val="00DC2BD7"/>
    <w:rsid w:val="00DE4EB5"/>
    <w:rsid w:val="00DE72A6"/>
    <w:rsid w:val="00E0381B"/>
    <w:rsid w:val="00E14079"/>
    <w:rsid w:val="00E1624D"/>
    <w:rsid w:val="00E17C5B"/>
    <w:rsid w:val="00E403D2"/>
    <w:rsid w:val="00E47B49"/>
    <w:rsid w:val="00E5080B"/>
    <w:rsid w:val="00E511F8"/>
    <w:rsid w:val="00E53A56"/>
    <w:rsid w:val="00E661EF"/>
    <w:rsid w:val="00E95CA4"/>
    <w:rsid w:val="00EA409F"/>
    <w:rsid w:val="00EA57B4"/>
    <w:rsid w:val="00EB2B10"/>
    <w:rsid w:val="00F02590"/>
    <w:rsid w:val="00F20079"/>
    <w:rsid w:val="00F20C4A"/>
    <w:rsid w:val="00F20DAB"/>
    <w:rsid w:val="00F26F69"/>
    <w:rsid w:val="00F27E8B"/>
    <w:rsid w:val="00F3492E"/>
    <w:rsid w:val="00F44790"/>
    <w:rsid w:val="00F556F1"/>
    <w:rsid w:val="00F5786C"/>
    <w:rsid w:val="00F618E9"/>
    <w:rsid w:val="00F67F9A"/>
    <w:rsid w:val="00FA46F0"/>
    <w:rsid w:val="00FB677F"/>
    <w:rsid w:val="00FC1443"/>
    <w:rsid w:val="00FD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E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439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6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B676C-CCD2-45D2-864B-940E6B59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Admin</cp:lastModifiedBy>
  <cp:revision>10</cp:revision>
  <cp:lastPrinted>2025-12-09T11:42:00Z</cp:lastPrinted>
  <dcterms:created xsi:type="dcterms:W3CDTF">2025-12-09T07:01:00Z</dcterms:created>
  <dcterms:modified xsi:type="dcterms:W3CDTF">2025-12-15T07:07:00Z</dcterms:modified>
</cp:coreProperties>
</file>